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90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4079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840795" w:rsidRDefault="00296E1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840795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84079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6655F2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8407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840795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84079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840795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8407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8E0" w:rsidRPr="008407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99</w:t>
      </w:r>
      <w:r w:rsidR="001E304E" w:rsidRPr="0084079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339D" w:rsidRPr="0084079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8407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84079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8407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840795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39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93F26" w:rsidRPr="0084079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8407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1465B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93F26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840795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84079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840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840795" w:rsidRDefault="00E0582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E339D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56F4" w:rsidRPr="0084079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7531D" w:rsidRPr="008407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56F4" w:rsidRPr="00840795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34A0" w:rsidRPr="008407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6F4" w:rsidRPr="00840795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8407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E4668" w:rsidRPr="00840795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840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840795" w:rsidRDefault="0071555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840795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840795">
        <w:rPr>
          <w:rFonts w:ascii="Times New Roman" w:hAnsi="Times New Roman"/>
          <w:sz w:val="24"/>
          <w:szCs w:val="24"/>
        </w:rPr>
        <w:t>муниципального</w:t>
      </w:r>
      <w:r w:rsidR="007A321C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84079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8407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8407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479F1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8407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97531D" w:rsidRPr="0084079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84079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84079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840795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F124B" w:rsidRPr="0084079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840795" w:rsidRDefault="005E7C3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F93F26" w:rsidRPr="008407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7071" w:rsidRPr="008407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8407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840795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84079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85</w:t>
      </w:r>
      <w:r w:rsidR="003066EC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84079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840795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797BAC" w:rsidRPr="008407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1C38" w:rsidRPr="008407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840795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840795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84079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84079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840795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8407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840795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840795">
        <w:rPr>
          <w:rFonts w:ascii="Times New Roman" w:eastAsia="Times New Roman" w:hAnsi="Times New Roman" w:cs="Times New Roman"/>
          <w:sz w:val="24"/>
          <w:szCs w:val="24"/>
        </w:rPr>
        <w:t>1,6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4EF7" w:rsidRPr="008407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8407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840795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840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BAC" w:rsidRPr="008407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00F1" w:rsidRPr="00840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84079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84079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840795">
        <w:rPr>
          <w:rFonts w:ascii="Times New Roman" w:eastAsia="Times New Roman" w:hAnsi="Times New Roman" w:cs="Times New Roman"/>
          <w:sz w:val="24"/>
          <w:szCs w:val="24"/>
        </w:rPr>
        <w:t>2,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47</w:t>
      </w:r>
      <w:r w:rsidR="00535E40" w:rsidRPr="008407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8407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840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840795" w:rsidRDefault="0069161A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9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6459C6" w:rsidRPr="008407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459C6" w:rsidRPr="0084079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2234A0" w:rsidRPr="008407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A2D00" w:rsidRPr="0084079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84079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840795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840795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84079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840795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6459C6" w:rsidRPr="008407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0FFC" w:rsidRPr="00840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84079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84079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234A0" w:rsidRPr="00840795">
        <w:rPr>
          <w:rFonts w:ascii="Times New Roman" w:eastAsia="Times New Roman" w:hAnsi="Times New Roman" w:cs="Times New Roman"/>
          <w:sz w:val="24"/>
          <w:szCs w:val="24"/>
        </w:rPr>
        <w:t>2,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049F2" w:rsidRPr="0084079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84079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840795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6459C6" w:rsidRPr="008407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49F2" w:rsidRPr="0084079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8407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8407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840795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479F1" w:rsidRPr="00840795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459C6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0B5A" w:rsidRPr="0084079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84079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840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840795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F48" w:rsidRPr="00840795" w:rsidRDefault="0073424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2234A0"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840795" w:rsidRDefault="005F456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9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17EF6" w:rsidRPr="00840795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17EF6" w:rsidRPr="00840795">
        <w:rPr>
          <w:rFonts w:ascii="Times New Roman" w:eastAsia="Times New Roman" w:hAnsi="Times New Roman" w:cs="Times New Roman"/>
          <w:sz w:val="24"/>
          <w:szCs w:val="24"/>
        </w:rPr>
        <w:t>Фельдшер, Врач УЗИ, Медицинская сестра</w:t>
      </w:r>
      <w:r w:rsidR="00DE3139" w:rsidRPr="008407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D019D7" w:rsidRPr="0084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8407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840795" w:rsidRDefault="00D019D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9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Деятельность по оказанию услуг в области бухгалтерского учета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Бухгалтер, Главный бухгалтер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840795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840795" w:rsidRDefault="000245C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F42153"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8407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840795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840795">
        <w:t xml:space="preserve">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Пожарный</w:t>
      </w:r>
      <w:r w:rsidR="00A71E77" w:rsidRPr="008407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70,0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840795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840795">
        <w:t xml:space="preserve"> </w:t>
      </w:r>
      <w:r w:rsidR="00E17EF6" w:rsidRPr="00840795">
        <w:rPr>
          <w:rFonts w:ascii="Times New Roman" w:eastAsia="Times New Roman" w:hAnsi="Times New Roman" w:cs="Times New Roman"/>
          <w:sz w:val="24"/>
          <w:szCs w:val="24"/>
        </w:rPr>
        <w:t xml:space="preserve">Оператор котельной 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8407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8407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95" w:rsidRPr="008407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07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840795" w:rsidRDefault="00316B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D90486" w:rsidRDefault="00604F3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9048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D90486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D9048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71E77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904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D904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904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235E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D9048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D904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941777" w:rsidRPr="00D9048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D904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1456" w:rsidRPr="00D9048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840795" w:rsidRDefault="001C38E0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D90486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D90486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6459C6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D904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904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D90486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Pr="00D90486" w:rsidRDefault="00D81360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bookmarkStart w:id="0" w:name="_GoBack"/>
      <w:bookmarkEnd w:id="0"/>
      <w:r w:rsidR="00825CDE" w:rsidRPr="00D9048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F205E2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D9048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D9048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D904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D9048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D9048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F42153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D9048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202D" w:rsidRPr="00D9048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D9048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16AB6" w:rsidRPr="00D90486" w:rsidRDefault="00D9048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6AB6" w:rsidRPr="00D9048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D9048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D90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D90486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D9048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D90486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D90486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D90486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6AB6" w:rsidRPr="00D9048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41777" w:rsidRPr="00D9048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D9048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90486" w:rsidRDefault="00D9048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D90486" w:rsidRDefault="00087429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D9048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904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74536B" w:rsidRPr="00D9048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67D3" w:rsidRPr="00D9048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F5EF0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D90486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D904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D9048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D9048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D90486" w:rsidRDefault="0074536B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lastRenderedPageBreak/>
        <w:t>- при содействии органов службы занятости наш</w:t>
      </w:r>
      <w:r w:rsidR="00230404" w:rsidRPr="00D9048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5 ч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D90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8F596C" w:rsidRPr="00D9048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D90486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D9048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D90486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D90486" w:rsidRDefault="004B76E5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009D1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D9048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406D8" w:rsidRPr="00D904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3F61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D90486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EF5EF0" w:rsidRPr="00D90486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D904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A4DBF" w:rsidRPr="00D904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1521" w:rsidRPr="00D904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D90486" w:rsidRDefault="00CD4D0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840795" w:rsidRDefault="0094177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0486" w:rsidRDefault="007F6336" w:rsidP="00D904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– обратилось</w:t>
      </w:r>
      <w:r w:rsidR="00D9048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90486" w:rsidRPr="008C7078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D9048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FD1521" w:rsidRPr="00D90486" w:rsidRDefault="00FD152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EF5EF0" w:rsidRPr="00D9048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F6336" w:rsidRPr="00840795" w:rsidRDefault="007F6336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D90486" w:rsidRDefault="00B134F2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D904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D90486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D9048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D90486">
        <w:rPr>
          <w:rFonts w:ascii="Times New Roman" w:hAnsi="Times New Roman"/>
          <w:sz w:val="24"/>
          <w:szCs w:val="24"/>
        </w:rPr>
        <w:t>муниципального</w:t>
      </w:r>
      <w:r w:rsidR="00B43C02" w:rsidRPr="00D90486">
        <w:rPr>
          <w:rFonts w:ascii="Times New Roman" w:hAnsi="Times New Roman"/>
          <w:b/>
          <w:sz w:val="24"/>
          <w:szCs w:val="24"/>
        </w:rPr>
        <w:t xml:space="preserve">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D90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D90486" w:rsidRPr="00D90486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D90486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D9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D90486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D90486">
        <w:rPr>
          <w:rFonts w:ascii="Times New Roman" w:hAnsi="Times New Roman" w:cs="Times New Roman"/>
          <w:sz w:val="24"/>
          <w:szCs w:val="24"/>
        </w:rPr>
        <w:t>5</w:t>
      </w:r>
      <w:r w:rsidR="003F37D4" w:rsidRPr="00D90486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D90486">
        <w:rPr>
          <w:rFonts w:ascii="Times New Roman" w:hAnsi="Times New Roman" w:cs="Times New Roman"/>
          <w:sz w:val="24"/>
          <w:szCs w:val="24"/>
        </w:rPr>
        <w:t>о</w:t>
      </w:r>
      <w:r w:rsidR="003F37D4" w:rsidRPr="00D90486">
        <w:rPr>
          <w:rFonts w:ascii="Times New Roman" w:hAnsi="Times New Roman" w:cs="Times New Roman"/>
          <w:sz w:val="24"/>
          <w:szCs w:val="24"/>
        </w:rPr>
        <w:t xml:space="preserve"> </w:t>
      </w:r>
      <w:r w:rsidR="00D90486" w:rsidRPr="00D90486">
        <w:rPr>
          <w:rFonts w:ascii="Times New Roman" w:hAnsi="Times New Roman" w:cs="Times New Roman"/>
          <w:sz w:val="24"/>
          <w:szCs w:val="24"/>
        </w:rPr>
        <w:t>5</w:t>
      </w:r>
      <w:r w:rsidR="003F37D4" w:rsidRPr="00D9048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42153" w:rsidRPr="00840795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840795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92F7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71B3-192C-4708-8B88-D5507C1E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50</cp:revision>
  <cp:lastPrinted>2025-02-10T22:03:00Z</cp:lastPrinted>
  <dcterms:created xsi:type="dcterms:W3CDTF">2012-02-02T03:57:00Z</dcterms:created>
  <dcterms:modified xsi:type="dcterms:W3CDTF">2025-02-10T22:03:00Z</dcterms:modified>
</cp:coreProperties>
</file>